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CB" w:rsidRPr="007659F2" w:rsidRDefault="00B2594D" w:rsidP="00EE2CA0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 w:hint="cs"/>
          <w:b/>
          <w:bCs/>
          <w:sz w:val="32"/>
          <w:szCs w:val="32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1905</wp:posOffset>
            </wp:positionV>
            <wp:extent cx="1072515" cy="1401445"/>
            <wp:effectExtent l="0" t="0" r="0" b="0"/>
            <wp:wrapNone/>
            <wp:docPr id="13" name="صورة 13" descr="photo_2018-11-16_19-49-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photo_2018-11-16_19-49-4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1C">
        <w:rPr>
          <w:rFonts w:ascii="Arial" w:hAnsi="Arial" w:cs="Arial"/>
          <w:b/>
          <w:bCs/>
          <w:sz w:val="32"/>
          <w:szCs w:val="32"/>
          <w:rtl/>
        </w:rPr>
        <w:t>السيرة الذاتية</w:t>
      </w:r>
    </w:p>
    <w:p w:rsidR="00B82978" w:rsidRDefault="00B82978" w:rsidP="001527E0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FD1B74" w:rsidRDefault="00FD1B74" w:rsidP="001527E0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</w:pPr>
    </w:p>
    <w:p w:rsidR="00FD1B74" w:rsidRDefault="00FD1B74" w:rsidP="001527E0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FD1B74" w:rsidRDefault="00FD1B74" w:rsidP="001527E0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  <w:lang w:bidi="ar-IQ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:rsidR="00FA601C" w:rsidRPr="00DF615E" w:rsidRDefault="00E86CD7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 xml:space="preserve">سيف ناصر حسين 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DF615E" w:rsidRDefault="00EB765D" w:rsidP="00E86CD7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86CD7">
              <w:rPr>
                <w:rFonts w:ascii="Arial" w:hAnsi="Arial" w:cs="Arial" w:hint="cs"/>
                <w:sz w:val="32"/>
                <w:szCs w:val="32"/>
                <w:rtl/>
              </w:rPr>
              <w:t>بغداد / الكرخ الثانية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EB765D" w:rsidTr="00FD1B74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DF615E" w:rsidRDefault="00EB765D" w:rsidP="00756EBC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بغداد 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DF615E" w:rsidRDefault="00381E02" w:rsidP="00E86CD7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99</w:t>
            </w:r>
            <w:r w:rsidR="00E86CD7">
              <w:rPr>
                <w:rFonts w:ascii="Arial" w:hAnsi="Arial" w:cs="Arial" w:hint="cs"/>
                <w:sz w:val="32"/>
                <w:szCs w:val="32"/>
                <w:rtl/>
              </w:rPr>
              <w:t>3</w:t>
            </w:r>
          </w:p>
        </w:tc>
      </w:tr>
      <w:tr w:rsidR="00AE1E62" w:rsidTr="00FD1B74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DF615E" w:rsidRDefault="00AE1E62" w:rsidP="00756EBC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اعزب 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DF615E" w:rsidRDefault="00010D18" w:rsidP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ذكر 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عراقية 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مسلم </w:t>
            </w:r>
          </w:p>
        </w:tc>
      </w:tr>
    </w:tbl>
    <w:p w:rsidR="00B1736D" w:rsidRDefault="00FA601C" w:rsidP="00756EBC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26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524"/>
        <w:gridCol w:w="1843"/>
        <w:gridCol w:w="3828"/>
      </w:tblGrid>
      <w:tr w:rsidR="00AE1E62" w:rsidTr="00A70DC5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524" w:type="dxa"/>
            <w:shd w:val="clear" w:color="auto" w:fill="FFFFFF"/>
          </w:tcPr>
          <w:p w:rsidR="00F627BE" w:rsidRPr="00DF615E" w:rsidRDefault="00E86CD7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1843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8" w:type="dxa"/>
            <w:shd w:val="clear" w:color="auto" w:fill="FFFFFF"/>
          </w:tcPr>
          <w:p w:rsidR="00F627BE" w:rsidRPr="00DF615E" w:rsidRDefault="00010D18" w:rsidP="00DF615E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هندسة </w:t>
            </w:r>
          </w:p>
        </w:tc>
      </w:tr>
      <w:tr w:rsidR="00AE1E62" w:rsidTr="00A70DC5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524" w:type="dxa"/>
          </w:tcPr>
          <w:p w:rsidR="00F627BE" w:rsidRPr="00DF615E" w:rsidRDefault="00010D18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كالوريوس</w:t>
            </w:r>
          </w:p>
        </w:tc>
        <w:tc>
          <w:tcPr>
            <w:tcW w:w="1843" w:type="dxa"/>
            <w:shd w:val="clear" w:color="auto" w:fill="D9D9D9"/>
          </w:tcPr>
          <w:p w:rsidR="00F627BE" w:rsidRPr="00DF615E" w:rsidRDefault="00AE1E62" w:rsidP="00EB765D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8" w:type="dxa"/>
          </w:tcPr>
          <w:p w:rsidR="00F627BE" w:rsidRPr="00DF615E" w:rsidRDefault="00010D18" w:rsidP="00EB765D">
            <w:pPr>
              <w:pStyle w:val="a3"/>
              <w:jc w:val="right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2014 </w:t>
            </w:r>
            <w:r>
              <w:rPr>
                <w:rFonts w:ascii="Arial" w:hAnsi="Arial" w:cs="Arial"/>
                <w:sz w:val="32"/>
                <w:szCs w:val="32"/>
                <w:rtl/>
              </w:rPr>
              <w:t>–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2015</w:t>
            </w:r>
          </w:p>
        </w:tc>
      </w:tr>
      <w:tr w:rsidR="00EB765D" w:rsidTr="00A70DC5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95" w:type="dxa"/>
            <w:gridSpan w:val="3"/>
          </w:tcPr>
          <w:p w:rsidR="00EB765D" w:rsidRPr="00DF615E" w:rsidRDefault="00E86CD7" w:rsidP="00E86CD7">
            <w:pPr>
              <w:pStyle w:val="a3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قسم  الهندسة الزراعية</w:t>
            </w:r>
            <w:r w:rsidR="00010D18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:rsidTr="00EE2CA0">
        <w:tc>
          <w:tcPr>
            <w:tcW w:w="1253" w:type="dxa"/>
            <w:shd w:val="clear" w:color="auto" w:fill="D9D9D9"/>
          </w:tcPr>
          <w:p w:rsidR="001527E0" w:rsidRDefault="001527E0" w:rsidP="00EE2CA0">
            <w:pPr>
              <w:pStyle w:val="a3"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:rsidR="001527E0" w:rsidRDefault="00E86CD7" w:rsidP="00756EBC">
            <w:pPr>
              <w:pStyle w:val="a3"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07715721746</w:t>
            </w:r>
          </w:p>
        </w:tc>
        <w:tc>
          <w:tcPr>
            <w:tcW w:w="5038" w:type="dxa"/>
            <w:shd w:val="clear" w:color="auto" w:fill="FFFFFF"/>
          </w:tcPr>
          <w:p w:rsidR="001527E0" w:rsidRDefault="001527E0" w:rsidP="00EE2CA0">
            <w:pPr>
              <w:pStyle w:val="a3"/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</w:p>
        </w:tc>
      </w:tr>
      <w:tr w:rsidR="001527E0" w:rsidTr="00EE2CA0">
        <w:tc>
          <w:tcPr>
            <w:tcW w:w="1253" w:type="dxa"/>
            <w:shd w:val="clear" w:color="auto" w:fill="D9D9D9"/>
          </w:tcPr>
          <w:p w:rsidR="001527E0" w:rsidRPr="00DF615E" w:rsidRDefault="001527E0" w:rsidP="00EE2CA0">
            <w:pPr>
              <w:pStyle w:val="a3"/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أميل </w:t>
            </w:r>
          </w:p>
        </w:tc>
        <w:tc>
          <w:tcPr>
            <w:tcW w:w="9007" w:type="dxa"/>
            <w:gridSpan w:val="2"/>
          </w:tcPr>
          <w:p w:rsidR="001527E0" w:rsidRPr="00DF615E" w:rsidRDefault="00E86CD7" w:rsidP="00E86CD7">
            <w:pPr>
              <w:pStyle w:val="a3"/>
              <w:bidi w:val="0"/>
              <w:jc w:val="right"/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</w:pPr>
            <w:hyperlink r:id="rId7" w:history="1">
              <w:r w:rsidRPr="00560F87">
                <w:rPr>
                  <w:rStyle w:val="Hyperlink"/>
                  <w:rFonts w:ascii="Arial" w:hAnsi="Arial" w:cs="Arial"/>
                  <w:sz w:val="32"/>
                  <w:szCs w:val="32"/>
                </w:rPr>
                <w:t>Saifnasser876@yahoo.com</w:t>
              </w:r>
            </w:hyperlink>
          </w:p>
        </w:tc>
      </w:tr>
    </w:tbl>
    <w:p w:rsidR="00B1736D" w:rsidRPr="007659F2" w:rsidRDefault="001527E0" w:rsidP="00756EBC">
      <w:pPr>
        <w:pStyle w:val="a3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56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751"/>
        <w:gridCol w:w="2043"/>
        <w:gridCol w:w="1299"/>
        <w:gridCol w:w="3360"/>
      </w:tblGrid>
      <w:tr w:rsidR="00F627BE" w:rsidRPr="00F73D16" w:rsidTr="00EB6AAF">
        <w:trPr>
          <w:trHeight w:val="2421"/>
        </w:trPr>
        <w:tc>
          <w:tcPr>
            <w:tcW w:w="20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51" w:type="dxa"/>
            <w:gridSpan w:val="4"/>
            <w:shd w:val="clear" w:color="auto" w:fill="FFFFFF"/>
            <w:vAlign w:val="center"/>
          </w:tcPr>
          <w:p w:rsidR="00756EBC" w:rsidRDefault="00010D18" w:rsidP="00010D18">
            <w:pPr>
              <w:tabs>
                <w:tab w:val="center" w:pos="1286"/>
              </w:tabs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طالعة والقراءة . </w:t>
            </w:r>
          </w:p>
          <w:p w:rsidR="00756EBC" w:rsidRDefault="00010D18" w:rsidP="00EB6AAF">
            <w:pPr>
              <w:tabs>
                <w:tab w:val="center" w:pos="1286"/>
              </w:tabs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هتمام في مجال الرياضة . </w:t>
            </w:r>
          </w:p>
          <w:p w:rsidR="00EB6AAF" w:rsidRPr="00DF615E" w:rsidRDefault="00EB6AAF" w:rsidP="00EB6AAF">
            <w:pPr>
              <w:tabs>
                <w:tab w:val="center" w:pos="1286"/>
              </w:tabs>
              <w:jc w:val="both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3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عرفة جيدة في السياقة . </w:t>
            </w:r>
          </w:p>
        </w:tc>
      </w:tr>
      <w:tr w:rsidR="00F627BE" w:rsidRPr="00F73D16" w:rsidTr="00EB6AAF">
        <w:trPr>
          <w:trHeight w:val="190"/>
        </w:trPr>
        <w:tc>
          <w:tcPr>
            <w:tcW w:w="2003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51" w:type="dxa"/>
            <w:gridSpan w:val="4"/>
            <w:tcBorders>
              <w:bottom w:val="single" w:sz="4" w:space="0" w:color="auto"/>
            </w:tcBorders>
            <w:vAlign w:val="center"/>
          </w:tcPr>
          <w:p w:rsidR="00010D18" w:rsidRDefault="00010D18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خبرة على برامج الحاسوب ( الورد ، الاكسل ، الانترنيت ) . </w:t>
            </w:r>
          </w:p>
          <w:p w:rsidR="00EB6AAF" w:rsidRDefault="00E86CD7" w:rsidP="007659F2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EB6AAF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- عملت في مول الكوخ محاسب على برنامج البيان . </w:t>
            </w:r>
          </w:p>
          <w:p w:rsidR="008403D8" w:rsidRDefault="00E86CD7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8403D8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- عملت لدى المفوضية العليا المستقلة للانتخابات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كمدخل بيانات </w:t>
            </w:r>
            <w:r w:rsidR="008F45F3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403D8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. </w:t>
            </w:r>
          </w:p>
          <w:p w:rsidR="00E86CD7" w:rsidRDefault="00E86CD7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4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لت لدى وزارة الصحة مستشفى الكرامة كمدخل بيانات اداري ( منظم رواتب ) . </w:t>
            </w:r>
          </w:p>
          <w:p w:rsidR="00E86CD7" w:rsidRDefault="00E86CD7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5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لت لدى شركة 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SigAcadimy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كمندوب مبيعات . </w:t>
            </w:r>
          </w:p>
          <w:p w:rsidR="00E86CD7" w:rsidRDefault="00E86CD7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6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خبرة جيدة في الاصباغ . </w:t>
            </w:r>
          </w:p>
          <w:p w:rsidR="00E86CD7" w:rsidRDefault="00E86CD7" w:rsidP="00E86CD7">
            <w:pPr>
              <w:tabs>
                <w:tab w:val="center" w:pos="137"/>
              </w:tabs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7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لت لدى تكسي كريم . </w:t>
            </w:r>
          </w:p>
          <w:p w:rsidR="001527E0" w:rsidRPr="00DF615E" w:rsidRDefault="001527E0" w:rsidP="001527E0">
            <w:pPr>
              <w:tabs>
                <w:tab w:val="center" w:pos="137"/>
              </w:tabs>
              <w:ind w:left="720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6EBC" w:rsidRPr="00F73D16" w:rsidTr="00EB6AAF">
        <w:trPr>
          <w:trHeight w:val="313"/>
        </w:trPr>
        <w:tc>
          <w:tcPr>
            <w:tcW w:w="2003" w:type="dxa"/>
            <w:vMerge w:val="restart"/>
            <w:shd w:val="clear" w:color="auto" w:fill="D9D9D9"/>
            <w:vAlign w:val="center"/>
          </w:tcPr>
          <w:p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60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6AAF">
        <w:trPr>
          <w:trHeight w:val="255"/>
        </w:trPr>
        <w:tc>
          <w:tcPr>
            <w:tcW w:w="2003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751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43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يد جدا </w:t>
            </w:r>
          </w:p>
        </w:tc>
        <w:tc>
          <w:tcPr>
            <w:tcW w:w="1299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جيد جدا</w:t>
            </w:r>
          </w:p>
        </w:tc>
        <w:tc>
          <w:tcPr>
            <w:tcW w:w="3360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يد جدا </w:t>
            </w:r>
          </w:p>
        </w:tc>
      </w:tr>
      <w:tr w:rsidR="00756EBC" w:rsidRPr="00F73D16" w:rsidTr="00EB6AAF">
        <w:trPr>
          <w:trHeight w:val="179"/>
        </w:trPr>
        <w:tc>
          <w:tcPr>
            <w:tcW w:w="2003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751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43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وسط </w:t>
            </w:r>
          </w:p>
        </w:tc>
        <w:tc>
          <w:tcPr>
            <w:tcW w:w="1299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وسط </w:t>
            </w:r>
          </w:p>
        </w:tc>
        <w:tc>
          <w:tcPr>
            <w:tcW w:w="3360" w:type="dxa"/>
            <w:vAlign w:val="center"/>
          </w:tcPr>
          <w:p w:rsidR="00756EBC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4F586F" w:rsidRPr="00F73D16" w:rsidTr="00EB6AAF">
        <w:trPr>
          <w:trHeight w:val="179"/>
        </w:trPr>
        <w:tc>
          <w:tcPr>
            <w:tcW w:w="2003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751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701" w:type="dxa"/>
            <w:gridSpan w:val="3"/>
            <w:vAlign w:val="center"/>
          </w:tcPr>
          <w:p w:rsidR="004F586F" w:rsidRPr="00DF615E" w:rsidRDefault="00010D18" w:rsidP="004915CB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ا توجد </w:t>
            </w:r>
          </w:p>
        </w:tc>
      </w:tr>
    </w:tbl>
    <w:p w:rsidR="00FA601C" w:rsidRDefault="00FA601C">
      <w:pPr>
        <w:pStyle w:val="a3"/>
        <w:rPr>
          <w:rFonts w:ascii="Arial" w:hAnsi="Arial" w:cs="Arial" w:hint="cs"/>
          <w:b/>
          <w:bCs/>
          <w:sz w:val="24"/>
          <w:szCs w:val="24"/>
          <w:rtl/>
        </w:rPr>
      </w:pPr>
    </w:p>
    <w:p w:rsidR="008403D8" w:rsidRPr="008403D8" w:rsidRDefault="00B2594D" w:rsidP="00E86CD7">
      <w:pPr>
        <w:rPr>
          <w:rFonts w:hint="cs"/>
          <w:rtl/>
          <w:lang w:bidi="ar-IQ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080</wp:posOffset>
                </wp:positionV>
                <wp:extent cx="6240145" cy="9436735"/>
                <wp:effectExtent l="0" t="0" r="0" b="0"/>
                <wp:wrapNone/>
                <wp:docPr id="11" name="لوحة قماش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3B91B" id="لوحة قماشية 11" o:spid="_x0000_s1026" editas="canvas" style="position:absolute;left:0;text-align:left;margin-left:-11.95pt;margin-top:.4pt;width:491.35pt;height:743.05pt;z-index:251657216" coordsize="62401,9436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01;height:9436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8403D8" w:rsidRPr="008403D8" w:rsidSect="00EB765D">
      <w:pgSz w:w="11906" w:h="16838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333CF"/>
    <w:multiLevelType w:val="hybridMultilevel"/>
    <w:tmpl w:val="8594FF74"/>
    <w:lvl w:ilvl="0" w:tplc="36941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activeWritingStyle w:appName="MSWord" w:lang="ar-SA" w:vendorID="4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10D18"/>
    <w:rsid w:val="001527E0"/>
    <w:rsid w:val="00162059"/>
    <w:rsid w:val="002A4343"/>
    <w:rsid w:val="00381E02"/>
    <w:rsid w:val="00415C23"/>
    <w:rsid w:val="004915CB"/>
    <w:rsid w:val="004F586F"/>
    <w:rsid w:val="005A4419"/>
    <w:rsid w:val="005C723D"/>
    <w:rsid w:val="00756EBC"/>
    <w:rsid w:val="007659F2"/>
    <w:rsid w:val="008403D8"/>
    <w:rsid w:val="008D22D2"/>
    <w:rsid w:val="008F0084"/>
    <w:rsid w:val="008F45F3"/>
    <w:rsid w:val="00A70DC5"/>
    <w:rsid w:val="00AE1E62"/>
    <w:rsid w:val="00B1736D"/>
    <w:rsid w:val="00B2594D"/>
    <w:rsid w:val="00B82978"/>
    <w:rsid w:val="00BC65E8"/>
    <w:rsid w:val="00DB2FC9"/>
    <w:rsid w:val="00DF615E"/>
    <w:rsid w:val="00E86CD7"/>
    <w:rsid w:val="00EB6AAF"/>
    <w:rsid w:val="00EB765D"/>
    <w:rsid w:val="00EE2CA0"/>
    <w:rsid w:val="00EE789F"/>
    <w:rsid w:val="00F627BE"/>
    <w:rsid w:val="00FA601C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A44868B-D488-DB48-8D1B-D5D90487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aifnasser876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8429-AE95-5B42-8B0C-102CBABB54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1127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Saifnasser876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مستخدم ضيف</cp:lastModifiedBy>
  <cp:revision>2</cp:revision>
  <cp:lastPrinted>2017-08-27T08:43:00Z</cp:lastPrinted>
  <dcterms:created xsi:type="dcterms:W3CDTF">2018-11-16T16:57:00Z</dcterms:created>
  <dcterms:modified xsi:type="dcterms:W3CDTF">2018-11-16T16:57:00Z</dcterms:modified>
</cp:coreProperties>
</file>